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硕士研究生入学俄语考试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硕士研究生入学俄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10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7年硕士研究生入学俄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